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622F84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Расписание учебных занятий на о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0D1B48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0D1B48">
        <w:rPr>
          <w:rFonts w:ascii="Times New Roman" w:hAnsi="Times New Roman" w:cs="Times New Roman"/>
          <w:b/>
          <w:sz w:val="20"/>
          <w:szCs w:val="20"/>
        </w:rPr>
        <w:t>3</w:t>
      </w:r>
      <w:r w:rsidR="006A33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716E50" w:rsidRPr="00544DF3" w:rsidRDefault="000D1B48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A33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r w:rsidR="00EA2FA0"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6A33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7238B4">
        <w:rPr>
          <w:rFonts w:ascii="Times New Roman" w:eastAsia="Courier New" w:hAnsi="Times New Roman" w:cs="Times New Roman"/>
          <w:b/>
          <w:bCs/>
          <w:sz w:val="20"/>
          <w:szCs w:val="20"/>
        </w:rPr>
        <w:t>Наноинженерия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6A33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B90FD1" w:rsidRPr="00F8389D" w:rsidTr="002C3769">
        <w:trPr>
          <w:trHeight w:val="20"/>
        </w:trPr>
        <w:tc>
          <w:tcPr>
            <w:tcW w:w="443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9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B90FD1" w:rsidRPr="00F8389D" w:rsidRDefault="007238B4" w:rsidP="00382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2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8264C" w:rsidRPr="00F8389D" w:rsidTr="002F690B">
        <w:trPr>
          <w:trHeight w:val="406"/>
        </w:trPr>
        <w:tc>
          <w:tcPr>
            <w:tcW w:w="443" w:type="pct"/>
            <w:vMerge w:val="restart"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31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9" w:type="pct"/>
            <w:vAlign w:val="center"/>
          </w:tcPr>
          <w:p w:rsidR="0038264C" w:rsidRPr="00F8389D" w:rsidRDefault="0038264C" w:rsidP="00382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38264C" w:rsidRPr="008711DD" w:rsidRDefault="0038264C" w:rsidP="008E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4C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ноплазмоники и нанофотоники (Л), профессор Яцышен В.В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8E75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03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38264C" w:rsidRPr="00F8389D" w:rsidTr="002F690B">
        <w:trPr>
          <w:trHeight w:val="358"/>
        </w:trPr>
        <w:tc>
          <w:tcPr>
            <w:tcW w:w="443" w:type="pct"/>
            <w:vMerge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38264C" w:rsidRPr="00F8389D" w:rsidRDefault="0038264C" w:rsidP="00382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38264C" w:rsidRPr="008711DD" w:rsidRDefault="0038264C" w:rsidP="008E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4C">
              <w:rPr>
                <w:rFonts w:ascii="Times New Roman" w:hAnsi="Times New Roman" w:cs="Times New Roman"/>
                <w:sz w:val="20"/>
                <w:szCs w:val="20"/>
              </w:rPr>
              <w:t>Основы наноплазмоники и нанофотоники (</w:t>
            </w:r>
            <w:proofErr w:type="spellStart"/>
            <w:r w:rsidRPr="003826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8264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Яцышен В.В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8E75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31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38264C" w:rsidRPr="00F8389D" w:rsidTr="002F690B">
        <w:trPr>
          <w:trHeight w:val="182"/>
        </w:trPr>
        <w:tc>
          <w:tcPr>
            <w:tcW w:w="443" w:type="pct"/>
            <w:vMerge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38264C" w:rsidRPr="00F8389D" w:rsidRDefault="0038264C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vMerge w:val="restart"/>
            <w:vAlign w:val="center"/>
          </w:tcPr>
          <w:p w:rsidR="0038264C" w:rsidRPr="003E5304" w:rsidRDefault="0038264C" w:rsidP="00F14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4C">
              <w:rPr>
                <w:rFonts w:ascii="Times New Roman" w:hAnsi="Times New Roman" w:cs="Times New Roman"/>
                <w:sz w:val="20"/>
                <w:szCs w:val="20"/>
              </w:rPr>
              <w:t>Модели и методы расчета наносистем (</w:t>
            </w:r>
            <w:proofErr w:type="spellStart"/>
            <w:r w:rsidRPr="0038264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38264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Борознина Н.П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38264C" w:rsidRPr="00F8389D" w:rsidTr="002F690B">
        <w:trPr>
          <w:trHeight w:val="134"/>
        </w:trPr>
        <w:tc>
          <w:tcPr>
            <w:tcW w:w="443" w:type="pct"/>
            <w:vMerge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38264C" w:rsidRPr="00F8389D" w:rsidRDefault="0038264C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Merge/>
            <w:vAlign w:val="center"/>
          </w:tcPr>
          <w:p w:rsidR="0038264C" w:rsidRPr="00F8389D" w:rsidRDefault="0038264C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64C" w:rsidRPr="00F8389D" w:rsidTr="000113F0">
        <w:trPr>
          <w:trHeight w:val="128"/>
        </w:trPr>
        <w:tc>
          <w:tcPr>
            <w:tcW w:w="443" w:type="pct"/>
            <w:vMerge w:val="restart"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9" w:type="pct"/>
            <w:vMerge w:val="restart"/>
            <w:vAlign w:val="center"/>
          </w:tcPr>
          <w:p w:rsidR="0038264C" w:rsidRPr="00F8389D" w:rsidRDefault="002F690B" w:rsidP="00CD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38264C" w:rsidRPr="008F02B4" w:rsidRDefault="002F690B" w:rsidP="00A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Сытина Н.А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</w:tr>
      <w:tr w:rsidR="0038264C" w:rsidRPr="00F8389D" w:rsidTr="006C36F6">
        <w:trPr>
          <w:trHeight w:val="353"/>
        </w:trPr>
        <w:tc>
          <w:tcPr>
            <w:tcW w:w="443" w:type="pct"/>
            <w:vMerge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38264C" w:rsidRPr="00F8389D" w:rsidRDefault="0038264C" w:rsidP="00CD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38264C" w:rsidRPr="008F02B4" w:rsidRDefault="0038264C" w:rsidP="00A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64C" w:rsidRPr="00F8389D" w:rsidTr="0038264C">
        <w:trPr>
          <w:trHeight w:val="238"/>
        </w:trPr>
        <w:tc>
          <w:tcPr>
            <w:tcW w:w="443" w:type="pct"/>
            <w:vMerge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38264C" w:rsidRPr="00F8389D" w:rsidRDefault="002F690B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vAlign w:val="center"/>
          </w:tcPr>
          <w:p w:rsidR="0038264C" w:rsidRPr="008F02B4" w:rsidRDefault="002F690B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Сытина Н.А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</w:tr>
      <w:tr w:rsidR="0038264C" w:rsidRPr="00F8389D" w:rsidTr="00DC2AFB">
        <w:trPr>
          <w:trHeight w:val="237"/>
        </w:trPr>
        <w:tc>
          <w:tcPr>
            <w:tcW w:w="443" w:type="pct"/>
            <w:vMerge/>
            <w:vAlign w:val="center"/>
          </w:tcPr>
          <w:p w:rsidR="0038264C" w:rsidRPr="0063031D" w:rsidRDefault="0038264C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38264C" w:rsidRPr="00F8389D" w:rsidRDefault="0038264C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38264C" w:rsidRPr="008F02B4" w:rsidRDefault="0038264C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90B" w:rsidRPr="00F8389D" w:rsidTr="002F690B">
        <w:trPr>
          <w:trHeight w:val="231"/>
        </w:trPr>
        <w:tc>
          <w:tcPr>
            <w:tcW w:w="443" w:type="pct"/>
            <w:vMerge w:val="restart"/>
            <w:vAlign w:val="center"/>
          </w:tcPr>
          <w:p w:rsidR="002F690B" w:rsidRPr="0063031D" w:rsidRDefault="002F690B" w:rsidP="002F6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9" w:type="pct"/>
            <w:vMerge w:val="restart"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Модели и методы расчета наносистем (Л), профессор Борознина Н.П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2F690B" w:rsidRPr="00F8389D" w:rsidTr="00D258F9">
        <w:trPr>
          <w:trHeight w:val="231"/>
        </w:trPr>
        <w:tc>
          <w:tcPr>
            <w:tcW w:w="443" w:type="pct"/>
            <w:vMerge/>
            <w:vAlign w:val="center"/>
          </w:tcPr>
          <w:p w:rsidR="002F690B" w:rsidRDefault="002F690B" w:rsidP="002F6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90B" w:rsidRPr="00F8389D" w:rsidTr="002F690B">
        <w:trPr>
          <w:trHeight w:val="156"/>
        </w:trPr>
        <w:tc>
          <w:tcPr>
            <w:tcW w:w="443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наноинженерии  (Л), профессор Запороцкова И.В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2F690B" w:rsidRPr="00F8389D" w:rsidTr="00AD0614">
        <w:trPr>
          <w:trHeight w:val="156"/>
        </w:trPr>
        <w:tc>
          <w:tcPr>
            <w:tcW w:w="443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нанометрологии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изации (Л), профессор Белоненко М.Б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2F690B" w:rsidRPr="00F8389D" w:rsidTr="002F690B">
        <w:trPr>
          <w:trHeight w:val="156"/>
        </w:trPr>
        <w:tc>
          <w:tcPr>
            <w:tcW w:w="443" w:type="pct"/>
            <w:vMerge/>
            <w:vAlign w:val="center"/>
          </w:tcPr>
          <w:p w:rsidR="002F690B" w:rsidRPr="00F8389D" w:rsidRDefault="002F690B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2F690B" w:rsidRPr="00F8389D" w:rsidRDefault="002F690B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vAlign w:val="center"/>
          </w:tcPr>
          <w:p w:rsidR="002F690B" w:rsidRPr="00925220" w:rsidRDefault="002F690B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наноинженерии (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Запороцкова И.В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2F690B" w:rsidRPr="00F8389D" w:rsidTr="00AD0614">
        <w:trPr>
          <w:trHeight w:val="156"/>
        </w:trPr>
        <w:tc>
          <w:tcPr>
            <w:tcW w:w="443" w:type="pct"/>
            <w:vMerge/>
            <w:vAlign w:val="center"/>
          </w:tcPr>
          <w:p w:rsidR="002F690B" w:rsidRPr="00F8389D" w:rsidRDefault="002F690B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F690B" w:rsidRPr="00F8389D" w:rsidRDefault="002F690B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F690B" w:rsidRPr="00925220" w:rsidRDefault="002F690B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нанометрологии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изации (Л), профессор Белоненко М.Б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2F690B" w:rsidRPr="00F8389D" w:rsidTr="002F690B">
        <w:trPr>
          <w:trHeight w:val="156"/>
        </w:trPr>
        <w:tc>
          <w:tcPr>
            <w:tcW w:w="443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90B" w:rsidRPr="00F8389D" w:rsidTr="00AD0614">
        <w:trPr>
          <w:trHeight w:val="156"/>
        </w:trPr>
        <w:tc>
          <w:tcPr>
            <w:tcW w:w="443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нанометрологии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изации (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Белоненко М.Б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2F690B" w:rsidRPr="00F8389D" w:rsidTr="002F690B">
        <w:trPr>
          <w:trHeight w:val="64"/>
        </w:trPr>
        <w:tc>
          <w:tcPr>
            <w:tcW w:w="443" w:type="pct"/>
            <w:vMerge w:val="restart"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09" w:type="pct"/>
            <w:vMerge w:val="restart"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vAlign w:val="center"/>
          </w:tcPr>
          <w:p w:rsidR="002F690B" w:rsidRPr="00925220" w:rsidRDefault="002F690B" w:rsidP="00C51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90B" w:rsidRPr="00F8389D" w:rsidTr="00C5115D">
        <w:trPr>
          <w:trHeight w:val="130"/>
        </w:trPr>
        <w:tc>
          <w:tcPr>
            <w:tcW w:w="443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2F690B" w:rsidRPr="00925220" w:rsidRDefault="002D093C" w:rsidP="002D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Философия и методология науки (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лашникова Н.А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2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2F690B" w:rsidRPr="00F8389D" w:rsidTr="00AD0614">
        <w:trPr>
          <w:trHeight w:val="352"/>
        </w:trPr>
        <w:tc>
          <w:tcPr>
            <w:tcW w:w="443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и методология науки (Л), доцент Калашникова Н.А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2F690B" w:rsidRPr="00F8389D" w:rsidTr="00AD0614">
        <w:trPr>
          <w:trHeight w:val="352"/>
        </w:trPr>
        <w:tc>
          <w:tcPr>
            <w:tcW w:w="443" w:type="pct"/>
            <w:vMerge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90B" w:rsidRPr="00F8389D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8" w:type="pct"/>
            <w:vAlign w:val="center"/>
          </w:tcPr>
          <w:p w:rsidR="002F690B" w:rsidRPr="00925220" w:rsidRDefault="002F690B" w:rsidP="002F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690B">
              <w:rPr>
                <w:rFonts w:ascii="Times New Roman" w:hAnsi="Times New Roman" w:cs="Times New Roman"/>
                <w:sz w:val="20"/>
                <w:szCs w:val="20"/>
              </w:rPr>
              <w:t xml:space="preserve">доцент Запороцков П.А., </w:t>
            </w:r>
            <w:r w:rsidRPr="002F6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622F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113F0"/>
    <w:rsid w:val="00062BCD"/>
    <w:rsid w:val="00066F41"/>
    <w:rsid w:val="000B2E46"/>
    <w:rsid w:val="000D1B48"/>
    <w:rsid w:val="00112905"/>
    <w:rsid w:val="0012570D"/>
    <w:rsid w:val="0013656B"/>
    <w:rsid w:val="00146C6B"/>
    <w:rsid w:val="00147543"/>
    <w:rsid w:val="001E22DE"/>
    <w:rsid w:val="001F046D"/>
    <w:rsid w:val="00231E62"/>
    <w:rsid w:val="002367DC"/>
    <w:rsid w:val="0024488E"/>
    <w:rsid w:val="0026774E"/>
    <w:rsid w:val="00276F50"/>
    <w:rsid w:val="00294D91"/>
    <w:rsid w:val="002D093C"/>
    <w:rsid w:val="002E5A41"/>
    <w:rsid w:val="002F2A95"/>
    <w:rsid w:val="002F3B3F"/>
    <w:rsid w:val="002F690B"/>
    <w:rsid w:val="00317DF6"/>
    <w:rsid w:val="00331872"/>
    <w:rsid w:val="0038264C"/>
    <w:rsid w:val="003C1E7E"/>
    <w:rsid w:val="003E5304"/>
    <w:rsid w:val="004900EB"/>
    <w:rsid w:val="004D4CE6"/>
    <w:rsid w:val="004E5BE2"/>
    <w:rsid w:val="004F60F7"/>
    <w:rsid w:val="0050022B"/>
    <w:rsid w:val="00544DF3"/>
    <w:rsid w:val="00546C41"/>
    <w:rsid w:val="005A6AAD"/>
    <w:rsid w:val="005B4D3C"/>
    <w:rsid w:val="005D105C"/>
    <w:rsid w:val="005D6213"/>
    <w:rsid w:val="005F4282"/>
    <w:rsid w:val="0061347E"/>
    <w:rsid w:val="006227A2"/>
    <w:rsid w:val="00622F84"/>
    <w:rsid w:val="0063031D"/>
    <w:rsid w:val="006360CA"/>
    <w:rsid w:val="00655E0A"/>
    <w:rsid w:val="00680D72"/>
    <w:rsid w:val="006A33BE"/>
    <w:rsid w:val="006B5DD0"/>
    <w:rsid w:val="006C36F6"/>
    <w:rsid w:val="006E265B"/>
    <w:rsid w:val="006E2E77"/>
    <w:rsid w:val="00713217"/>
    <w:rsid w:val="00716E50"/>
    <w:rsid w:val="007238B4"/>
    <w:rsid w:val="00772284"/>
    <w:rsid w:val="007A5296"/>
    <w:rsid w:val="007D4F04"/>
    <w:rsid w:val="00806AFA"/>
    <w:rsid w:val="00807D0B"/>
    <w:rsid w:val="00843A47"/>
    <w:rsid w:val="008666C2"/>
    <w:rsid w:val="008711DD"/>
    <w:rsid w:val="00895D21"/>
    <w:rsid w:val="008E758A"/>
    <w:rsid w:val="00925220"/>
    <w:rsid w:val="0094612C"/>
    <w:rsid w:val="00985C94"/>
    <w:rsid w:val="00991ED1"/>
    <w:rsid w:val="009B0D52"/>
    <w:rsid w:val="009F3E7B"/>
    <w:rsid w:val="00A13710"/>
    <w:rsid w:val="00A32D3B"/>
    <w:rsid w:val="00A661EE"/>
    <w:rsid w:val="00AA485A"/>
    <w:rsid w:val="00AC10C8"/>
    <w:rsid w:val="00AC2019"/>
    <w:rsid w:val="00AD0614"/>
    <w:rsid w:val="00AD707F"/>
    <w:rsid w:val="00AF1C21"/>
    <w:rsid w:val="00B21AED"/>
    <w:rsid w:val="00B40549"/>
    <w:rsid w:val="00B53244"/>
    <w:rsid w:val="00B720E5"/>
    <w:rsid w:val="00B737B9"/>
    <w:rsid w:val="00B90FD1"/>
    <w:rsid w:val="00BA5714"/>
    <w:rsid w:val="00BC4F8B"/>
    <w:rsid w:val="00BD2760"/>
    <w:rsid w:val="00BD4AA5"/>
    <w:rsid w:val="00BD6B37"/>
    <w:rsid w:val="00BE78DD"/>
    <w:rsid w:val="00BF0F7B"/>
    <w:rsid w:val="00C3008A"/>
    <w:rsid w:val="00C41587"/>
    <w:rsid w:val="00C46AFB"/>
    <w:rsid w:val="00C5115D"/>
    <w:rsid w:val="00C711B4"/>
    <w:rsid w:val="00C72337"/>
    <w:rsid w:val="00CA2E17"/>
    <w:rsid w:val="00CA598E"/>
    <w:rsid w:val="00CA7C37"/>
    <w:rsid w:val="00CD5B12"/>
    <w:rsid w:val="00CF15E0"/>
    <w:rsid w:val="00D705AE"/>
    <w:rsid w:val="00D71BCF"/>
    <w:rsid w:val="00D9668B"/>
    <w:rsid w:val="00DF2A87"/>
    <w:rsid w:val="00E249F8"/>
    <w:rsid w:val="00E35679"/>
    <w:rsid w:val="00E71694"/>
    <w:rsid w:val="00E758D4"/>
    <w:rsid w:val="00EA2FA0"/>
    <w:rsid w:val="00EA3BF7"/>
    <w:rsid w:val="00EA7F20"/>
    <w:rsid w:val="00ED3E31"/>
    <w:rsid w:val="00F05F0D"/>
    <w:rsid w:val="00F14E93"/>
    <w:rsid w:val="00F8389D"/>
    <w:rsid w:val="00FA0086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0260"/>
  <w15:docId w15:val="{83561927-0359-403A-B211-2388D34B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6E28-61EB-42FF-BBAD-0EA4258B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9-16T12:14:00Z</cp:lastPrinted>
  <dcterms:created xsi:type="dcterms:W3CDTF">2022-08-30T07:02:00Z</dcterms:created>
  <dcterms:modified xsi:type="dcterms:W3CDTF">2022-08-30T12:37:00Z</dcterms:modified>
</cp:coreProperties>
</file>